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09E5" w14:textId="0D7BA044" w:rsidR="00A62894" w:rsidRPr="00B35AF2" w:rsidRDefault="00A62894" w:rsidP="00A62894">
      <w:pPr>
        <w:tabs>
          <w:tab w:val="left" w:pos="1440"/>
        </w:tabs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35AF2">
        <w:rPr>
          <w:rFonts w:ascii="ＭＳ Ｐゴシック" w:eastAsia="ＭＳ Ｐゴシック" w:hAnsi="ＭＳ Ｐゴシック" w:hint="eastAsia"/>
          <w:sz w:val="22"/>
          <w:szCs w:val="22"/>
        </w:rPr>
        <w:t>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則</w:t>
      </w:r>
      <w:r w:rsidRPr="00B35AF2">
        <w:rPr>
          <w:rFonts w:ascii="ＭＳ Ｐゴシック" w:eastAsia="ＭＳ Ｐゴシック" w:hAnsi="ＭＳ Ｐゴシック" w:hint="eastAsia"/>
          <w:sz w:val="22"/>
          <w:szCs w:val="22"/>
        </w:rPr>
        <w:t xml:space="preserve">第3号様式　</w:t>
      </w:r>
    </w:p>
    <w:p w14:paraId="101F9DE4" w14:textId="77777777" w:rsidR="00A62894" w:rsidRPr="00B35AF2" w:rsidRDefault="00A62894" w:rsidP="00A62894">
      <w:pPr>
        <w:tabs>
          <w:tab w:val="left" w:pos="1440"/>
        </w:tabs>
        <w:ind w:rightChars="-236" w:right="-47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35AF2">
        <w:rPr>
          <w:rFonts w:ascii="ＭＳ Ｐゴシック" w:eastAsia="ＭＳ Ｐゴシック" w:hAnsi="ＭＳ Ｐゴシック" w:hint="eastAsia"/>
          <w:sz w:val="18"/>
          <w:szCs w:val="18"/>
        </w:rPr>
        <w:t>用途：各章試験合格者報告用　日本滑空記章試験員→日本滑空協会会長　(メール添付、FAXで送付可)</w:t>
      </w:r>
    </w:p>
    <w:p w14:paraId="27F8E582" w14:textId="77777777" w:rsidR="00A62894" w:rsidRPr="00B35AF2" w:rsidRDefault="00A62894" w:rsidP="00A62894">
      <w:pPr>
        <w:tabs>
          <w:tab w:val="left" w:pos="1440"/>
        </w:tabs>
        <w:spacing w:line="0" w:lineRule="atLeast"/>
        <w:ind w:rightChars="-236" w:right="-476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B35AF2">
        <w:rPr>
          <w:rFonts w:ascii="ＭＳ Ｐゴシック" w:eastAsia="ＭＳ Ｐゴシック" w:hAnsi="ＭＳ Ｐゴシック" w:hint="eastAsia"/>
          <w:b/>
          <w:sz w:val="18"/>
          <w:szCs w:val="18"/>
        </w:rPr>
        <w:t>E-mail:　jsa@japan-soaring.or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.jp</w:t>
      </w:r>
      <w:r w:rsidRPr="00B35AF2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B35AF2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 FAX:　03-3519-8075</w:t>
      </w:r>
    </w:p>
    <w:p w14:paraId="1289701D" w14:textId="77777777" w:rsidR="00A62894" w:rsidRPr="00B35AF2" w:rsidRDefault="00A62894" w:rsidP="00A62894">
      <w:pPr>
        <w:spacing w:beforeLines="50" w:before="175"/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B35AF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本滑空記章試験報告書</w:t>
      </w:r>
    </w:p>
    <w:p w14:paraId="3D9ED1BE" w14:textId="77777777" w:rsidR="00A62894" w:rsidRPr="00B35AF2" w:rsidRDefault="00A62894" w:rsidP="00A6289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B35AF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</w:t>
      </w:r>
      <w:r w:rsidRPr="00B35AF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B35AF2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B35AF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B35AF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10E12B43" w14:textId="77777777" w:rsidR="00A62894" w:rsidRPr="00B35AF2" w:rsidRDefault="00A62894" w:rsidP="00A62894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公益</w:t>
      </w:r>
      <w:r w:rsidRPr="00B35AF2">
        <w:rPr>
          <w:rFonts w:ascii="ＭＳ Ｐゴシック" w:eastAsia="ＭＳ Ｐゴシック" w:hAnsi="ＭＳ Ｐゴシック" w:hint="eastAsia"/>
          <w:b/>
          <w:sz w:val="24"/>
        </w:rPr>
        <w:t>社団法人日本滑空協会会長　殿</w:t>
      </w:r>
    </w:p>
    <w:p w14:paraId="29455686" w14:textId="77777777" w:rsidR="00A62894" w:rsidRPr="00B35AF2" w:rsidRDefault="00A62894" w:rsidP="00A62894">
      <w:pPr>
        <w:rPr>
          <w:rFonts w:ascii="ＭＳ Ｐゴシック" w:eastAsia="ＭＳ Ｐゴシック" w:hAnsi="ＭＳ Ｐゴシック"/>
          <w:b/>
          <w:sz w:val="24"/>
        </w:rPr>
      </w:pPr>
    </w:p>
    <w:p w14:paraId="64151A76" w14:textId="77777777" w:rsidR="00A62894" w:rsidRPr="00B35AF2" w:rsidRDefault="00A62894" w:rsidP="00A62894">
      <w:pPr>
        <w:ind w:rightChars="-150" w:right="-302"/>
        <w:jc w:val="center"/>
        <w:rPr>
          <w:rFonts w:ascii="ＭＳ Ｐゴシック" w:eastAsia="ＭＳ Ｐゴシック" w:hAnsi="ＭＳ Ｐゴシック"/>
          <w:b/>
          <w:szCs w:val="21"/>
        </w:rPr>
      </w:pPr>
      <w:r w:rsidRPr="00B35AF2">
        <w:rPr>
          <w:rFonts w:ascii="ＭＳ Ｐゴシック" w:eastAsia="ＭＳ Ｐゴシック" w:hAnsi="ＭＳ Ｐゴシック" w:hint="eastAsia"/>
          <w:b/>
          <w:sz w:val="24"/>
        </w:rPr>
        <w:t>日本滑空記章</w:t>
      </w:r>
      <w:r w:rsidRPr="00B35AF2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   </w:t>
      </w:r>
      <w:r w:rsidRPr="00B35AF2">
        <w:rPr>
          <w:rFonts w:ascii="ＭＳ Ｐゴシック" w:eastAsia="ＭＳ Ｐゴシック" w:hAnsi="ＭＳ Ｐゴシック" w:hint="eastAsia"/>
          <w:b/>
          <w:sz w:val="24"/>
        </w:rPr>
        <w:t>章合格を下記のとおり報告しますので、ご登録下さい。</w:t>
      </w:r>
    </w:p>
    <w:p w14:paraId="18A4FB29" w14:textId="77777777" w:rsidR="00A62894" w:rsidRPr="00B35AF2" w:rsidRDefault="00A62894" w:rsidP="00A62894">
      <w:pPr>
        <w:ind w:rightChars="-150" w:right="-302"/>
        <w:rPr>
          <w:rFonts w:ascii="ＭＳ Ｐゴシック" w:eastAsia="ＭＳ Ｐゴシック" w:hAnsi="ＭＳ Ｐゴシック"/>
          <w:b/>
          <w:szCs w:val="21"/>
        </w:rPr>
      </w:pPr>
    </w:p>
    <w:p w14:paraId="0C4402A7" w14:textId="77777777" w:rsidR="00A62894" w:rsidRPr="00B35AF2" w:rsidRDefault="00A62894" w:rsidP="00A62894">
      <w:pPr>
        <w:spacing w:line="0" w:lineRule="atLeast"/>
        <w:ind w:rightChars="-150" w:right="-302" w:firstLineChars="49" w:firstLine="84"/>
        <w:rPr>
          <w:rFonts w:ascii="ＭＳ Ｐゴシック" w:eastAsia="ＭＳ Ｐゴシック" w:hAnsi="ＭＳ Ｐゴシック"/>
          <w:sz w:val="18"/>
          <w:szCs w:val="18"/>
          <w:u w:val="dotted"/>
        </w:rPr>
      </w:pPr>
      <w:r w:rsidRPr="00B35AF2">
        <w:rPr>
          <w:rFonts w:ascii="ＭＳ Ｐゴシック" w:eastAsia="ＭＳ Ｐゴシック" w:hAnsi="ＭＳ Ｐゴシック" w:hint="eastAsia"/>
          <w:sz w:val="18"/>
          <w:szCs w:val="18"/>
        </w:rPr>
        <w:t xml:space="preserve">フ リ ガ ナ  </w:t>
      </w:r>
      <w:r w:rsidRPr="00B35AF2">
        <w:rPr>
          <w:rFonts w:ascii="ＭＳ Ｐゴシック" w:eastAsia="ＭＳ Ｐゴシック" w:hAnsi="ＭＳ Ｐゴシック" w:hint="eastAsia"/>
          <w:sz w:val="18"/>
          <w:szCs w:val="18"/>
          <w:u w:val="dotted"/>
        </w:rPr>
        <w:t xml:space="preserve">                          </w:t>
      </w:r>
    </w:p>
    <w:p w14:paraId="28268155" w14:textId="77777777" w:rsidR="00A62894" w:rsidRPr="00B35AF2" w:rsidRDefault="00A62894" w:rsidP="00A62894">
      <w:pPr>
        <w:ind w:rightChars="20" w:right="40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 xml:space="preserve">合格者氏名　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 xml:space="preserve">　性別　男 ・ 女　　日本滑空協会 会員番号 №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</w:p>
    <w:p w14:paraId="683C6A5A" w14:textId="77777777" w:rsidR="00A62894" w:rsidRPr="00B35AF2" w:rsidRDefault="00A62894" w:rsidP="00A62894">
      <w:pPr>
        <w:ind w:rightChars="20" w:right="40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生年月日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年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月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日</w:t>
      </w:r>
    </w:p>
    <w:p w14:paraId="70C8DBAE" w14:textId="77777777" w:rsidR="00A62894" w:rsidRPr="00B35AF2" w:rsidRDefault="00A62894" w:rsidP="00A62894">
      <w:pPr>
        <w:tabs>
          <w:tab w:val="left" w:pos="2700"/>
        </w:tabs>
        <w:ind w:rightChars="-150" w:right="-302"/>
        <w:rPr>
          <w:rFonts w:ascii="ＭＳ Ｐゴシック" w:eastAsia="ＭＳ Ｐゴシック" w:hAnsi="ＭＳ Ｐゴシック"/>
          <w:szCs w:val="21"/>
          <w:u w:val="single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所属（クラブ・学校）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</w:t>
      </w:r>
    </w:p>
    <w:p w14:paraId="64A08C02" w14:textId="77777777" w:rsidR="00A62894" w:rsidRPr="00B35AF2" w:rsidRDefault="00A62894" w:rsidP="00A62894">
      <w:pPr>
        <w:tabs>
          <w:tab w:val="left" w:pos="3420"/>
        </w:tabs>
        <w:ind w:rightChars="-135" w:right="-272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 xml:space="preserve">現有滑空記章の有無：　□有　□無 </w:t>
      </w:r>
      <w:r w:rsidRPr="00B35AF2">
        <w:rPr>
          <w:rFonts w:ascii="ＭＳ Ｐゴシック" w:eastAsia="ＭＳ Ｐゴシック" w:hAnsi="ＭＳ Ｐゴシック" w:hint="eastAsia"/>
          <w:sz w:val="17"/>
          <w:szCs w:val="17"/>
        </w:rPr>
        <w:t>（無の場合、登録料￥1,000）</w:t>
      </w:r>
    </w:p>
    <w:p w14:paraId="7E2814D8" w14:textId="77777777" w:rsidR="00A62894" w:rsidRPr="00B35AF2" w:rsidRDefault="00A62894" w:rsidP="00A62894">
      <w:pPr>
        <w:tabs>
          <w:tab w:val="left" w:pos="3420"/>
        </w:tabs>
        <w:spacing w:line="0" w:lineRule="atLeast"/>
        <w:ind w:rightChars="-135" w:right="-272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現有国内滑空記章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章　№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B35AF2">
        <w:rPr>
          <w:rFonts w:ascii="ＭＳ Ｐゴシック" w:eastAsia="ＭＳ Ｐゴシック" w:hAnsi="ＭＳ Ｐゴシック" w:hint="eastAsia"/>
          <w:b/>
          <w:sz w:val="17"/>
          <w:szCs w:val="17"/>
        </w:rPr>
        <w:t xml:space="preserve">* </w:t>
      </w:r>
      <w:r w:rsidRPr="00B35AF2">
        <w:rPr>
          <w:rFonts w:ascii="ＭＳ Ｐゴシック" w:eastAsia="ＭＳ Ｐゴシック" w:hAnsi="ＭＳ Ｐゴシック" w:hint="eastAsia"/>
          <w:sz w:val="17"/>
          <w:szCs w:val="17"/>
        </w:rPr>
        <w:t>上記、ﾎﾞｯｸｽにﾁｪｯｸし、有の場合は章の種別、番号を記入</w:t>
      </w:r>
    </w:p>
    <w:p w14:paraId="62B4A6CA" w14:textId="77777777" w:rsidR="00A62894" w:rsidRPr="00B35AF2" w:rsidRDefault="00A62894" w:rsidP="00A62894">
      <w:pPr>
        <w:tabs>
          <w:tab w:val="left" w:pos="3420"/>
        </w:tabs>
        <w:rPr>
          <w:rFonts w:ascii="ＭＳ Ｐゴシック" w:eastAsia="ＭＳ Ｐゴシック" w:hAnsi="ＭＳ Ｐゴシック"/>
          <w:szCs w:val="21"/>
          <w:u w:val="single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 xml:space="preserve">住所　〒　　-　　　　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  　　　　　　　　　　　　　　　　</w:t>
      </w:r>
    </w:p>
    <w:p w14:paraId="476F8B31" w14:textId="77777777" w:rsidR="00A62894" w:rsidRPr="00B35AF2" w:rsidRDefault="00A62894" w:rsidP="00A62894">
      <w:pPr>
        <w:tabs>
          <w:tab w:val="left" w:pos="3420"/>
        </w:tabs>
        <w:rPr>
          <w:rFonts w:ascii="ＭＳ Ｐゴシック" w:eastAsia="ＭＳ Ｐゴシック" w:hAnsi="ＭＳ Ｐゴシック"/>
          <w:szCs w:val="21"/>
          <w:u w:val="single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 xml:space="preserve">E-mail 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    　　　　</w:t>
      </w:r>
    </w:p>
    <w:p w14:paraId="1D3BC1A7" w14:textId="77777777" w:rsidR="00A62894" w:rsidRPr="00B35AF2" w:rsidRDefault="00A62894" w:rsidP="00A62894">
      <w:pPr>
        <w:tabs>
          <w:tab w:val="left" w:pos="3420"/>
        </w:tabs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申請記章試験合格日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年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月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日</w:t>
      </w:r>
    </w:p>
    <w:p w14:paraId="1880D7E5" w14:textId="77777777" w:rsidR="00A62894" w:rsidRPr="00B35AF2" w:rsidRDefault="00A62894" w:rsidP="00A62894">
      <w:pPr>
        <w:tabs>
          <w:tab w:val="left" w:pos="3420"/>
        </w:tabs>
        <w:rPr>
          <w:rFonts w:ascii="ＭＳ Ｐゴシック" w:eastAsia="ＭＳ Ｐゴシック" w:hAnsi="ＭＳ Ｐゴシック"/>
          <w:szCs w:val="21"/>
          <w:u w:val="single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報告者氏名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   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 xml:space="preserve">　　日本滑空記章試験員№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</w:p>
    <w:p w14:paraId="2940795A" w14:textId="77777777" w:rsidR="00A62894" w:rsidRPr="00B35AF2" w:rsidRDefault="00A62894" w:rsidP="00A62894">
      <w:pPr>
        <w:spacing w:beforeLines="50" w:before="175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35AF2">
        <w:rPr>
          <w:rFonts w:ascii="ＭＳ Ｐゴシック" w:eastAsia="ＭＳ Ｐゴシック" w:hAnsi="ＭＳ Ｐゴシック" w:hint="eastAsia"/>
          <w:b/>
          <w:sz w:val="28"/>
          <w:szCs w:val="28"/>
        </w:rPr>
        <w:t>飛行証明書</w:t>
      </w:r>
      <w:r w:rsidRPr="00B35AF2">
        <w:rPr>
          <w:rFonts w:ascii="ＭＳ Ｐゴシック" w:eastAsia="ＭＳ Ｐゴシック" w:hAnsi="ＭＳ Ｐゴシック" w:hint="eastAsia"/>
          <w:b/>
          <w:sz w:val="24"/>
        </w:rPr>
        <w:t>（C章および銅章の試験報告書に添付）</w:t>
      </w:r>
    </w:p>
    <w:p w14:paraId="297C4099" w14:textId="77777777" w:rsidR="00A62894" w:rsidRPr="00B35AF2" w:rsidRDefault="00A62894" w:rsidP="00A62894">
      <w:pPr>
        <w:tabs>
          <w:tab w:val="left" w:pos="180"/>
          <w:tab w:val="left" w:pos="4242"/>
          <w:tab w:val="left" w:pos="5151"/>
        </w:tabs>
        <w:ind w:firstLineChars="200" w:firstLine="403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滑空時間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時間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 　</w:t>
      </w:r>
      <w:r w:rsidRPr="00B35AF2">
        <w:rPr>
          <w:rFonts w:ascii="ＭＳ Ｐゴシック" w:eastAsia="ＭＳ Ｐゴシック" w:hAnsi="ＭＳ Ｐゴシック" w:hint="eastAsia"/>
          <w:szCs w:val="21"/>
        </w:rPr>
        <w:t>分</w:t>
      </w:r>
      <w:r w:rsidRPr="00B35AF2">
        <w:rPr>
          <w:rFonts w:ascii="ＭＳ Ｐゴシック" w:eastAsia="ＭＳ Ｐゴシック" w:hAnsi="ＭＳ Ｐゴシック" w:hint="eastAsia"/>
          <w:szCs w:val="21"/>
        </w:rPr>
        <w:tab/>
      </w:r>
      <w:r w:rsidRPr="00B35AF2">
        <w:rPr>
          <w:rFonts w:ascii="ＭＳ Ｐゴシック" w:eastAsia="ＭＳ Ｐゴシック" w:hAnsi="ＭＳ Ｐゴシック" w:hint="eastAsia"/>
          <w:szCs w:val="21"/>
        </w:rPr>
        <w:tab/>
        <w:t>滑空時間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時間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分</w:t>
      </w:r>
    </w:p>
    <w:p w14:paraId="1EC6EB53" w14:textId="77777777" w:rsidR="00A62894" w:rsidRPr="00B35AF2" w:rsidRDefault="00A62894" w:rsidP="00A62894">
      <w:pPr>
        <w:tabs>
          <w:tab w:val="left" w:pos="284"/>
        </w:tabs>
        <w:ind w:firstLineChars="200" w:firstLine="403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飛行日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年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月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日　　　　　　　　　　　 飛行日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年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月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日</w:t>
      </w:r>
    </w:p>
    <w:p w14:paraId="503E9C67" w14:textId="77777777" w:rsidR="00A62894" w:rsidRPr="00B35AF2" w:rsidRDefault="00A62894" w:rsidP="00A62894">
      <w:pPr>
        <w:tabs>
          <w:tab w:val="left" w:pos="284"/>
          <w:tab w:val="left" w:pos="5171"/>
        </w:tabs>
        <w:ind w:firstLineChars="200" w:firstLine="403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滑空機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式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型</w:t>
      </w:r>
      <w:r w:rsidRPr="00B35AF2">
        <w:rPr>
          <w:rFonts w:ascii="ＭＳ Ｐゴシック" w:eastAsia="ＭＳ Ｐゴシック" w:hAnsi="ＭＳ Ｐゴシック" w:hint="eastAsia"/>
          <w:szCs w:val="21"/>
        </w:rPr>
        <w:tab/>
        <w:t>滑空機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式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>型</w:t>
      </w:r>
    </w:p>
    <w:p w14:paraId="0D02FFAD" w14:textId="77777777" w:rsidR="00A62894" w:rsidRPr="00B35AF2" w:rsidRDefault="00A62894" w:rsidP="00A62894">
      <w:pPr>
        <w:tabs>
          <w:tab w:val="left" w:pos="284"/>
          <w:tab w:val="left" w:pos="5309"/>
        </w:tabs>
        <w:ind w:firstLineChars="250" w:firstLine="504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JA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>ウインチ・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航空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>機曳航</w:t>
      </w:r>
      <w:r w:rsidRPr="007F7438">
        <w:rPr>
          <w:rFonts w:ascii="ＭＳ Ｐゴシック" w:eastAsia="ＭＳ Ｐゴシック" w:hAnsi="ＭＳ Ｐゴシック" w:hint="eastAsia"/>
          <w:szCs w:val="21"/>
          <w:u w:val="single"/>
        </w:rPr>
        <w:t>・自力発航</w:t>
      </w:r>
      <w:r w:rsidRPr="00B35AF2">
        <w:rPr>
          <w:rFonts w:ascii="ＭＳ Ｐゴシック" w:eastAsia="ＭＳ Ｐゴシック" w:hAnsi="ＭＳ Ｐゴシック" w:hint="eastAsia"/>
          <w:szCs w:val="21"/>
        </w:rPr>
        <w:tab/>
        <w:t>JA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Pr="00B35AF2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>ウインチ・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航空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>機曳航</w:t>
      </w:r>
      <w:r w:rsidRPr="007F7438">
        <w:rPr>
          <w:rFonts w:ascii="ＭＳ Ｐゴシック" w:eastAsia="ＭＳ Ｐゴシック" w:hAnsi="ＭＳ Ｐゴシック" w:hint="eastAsia"/>
          <w:szCs w:val="21"/>
          <w:u w:val="single"/>
        </w:rPr>
        <w:t>・自力発航</w:t>
      </w:r>
    </w:p>
    <w:p w14:paraId="04757DE8" w14:textId="77777777" w:rsidR="001C29BC" w:rsidRPr="00B35AF2" w:rsidRDefault="001C29BC" w:rsidP="001C29BC">
      <w:pPr>
        <w:tabs>
          <w:tab w:val="left" w:pos="284"/>
          <w:tab w:val="left" w:pos="5415"/>
        </w:tabs>
        <w:ind w:firstLineChars="210" w:firstLine="42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損失高度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</w:t>
      </w:r>
      <w:r w:rsidRPr="0060673A">
        <w:rPr>
          <w:rFonts w:ascii="ＭＳ Ｐゴシック" w:eastAsia="ＭＳ Ｐゴシック" w:hAnsi="ＭＳ Ｐゴシック" w:hint="eastAsia"/>
          <w:szCs w:val="21"/>
        </w:rPr>
        <w:t>ｍ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損失高度：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</w:t>
      </w:r>
      <w:r w:rsidRPr="0060673A">
        <w:rPr>
          <w:rFonts w:ascii="ＭＳ Ｐゴシック" w:eastAsia="ＭＳ Ｐゴシック" w:hAnsi="ＭＳ Ｐゴシック" w:hint="eastAsia"/>
          <w:szCs w:val="21"/>
        </w:rPr>
        <w:t>ｍ</w:t>
      </w:r>
    </w:p>
    <w:p w14:paraId="471744AC" w14:textId="77777777" w:rsidR="00A62894" w:rsidRPr="001C29BC" w:rsidRDefault="00A62894" w:rsidP="00A62894">
      <w:pPr>
        <w:tabs>
          <w:tab w:val="left" w:pos="284"/>
          <w:tab w:val="left" w:pos="4678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62B2567F" w14:textId="77777777" w:rsidR="00A62894" w:rsidRPr="00B35AF2" w:rsidRDefault="00A62894" w:rsidP="00A62894">
      <w:pPr>
        <w:tabs>
          <w:tab w:val="left" w:pos="521"/>
          <w:tab w:val="left" w:pos="596"/>
          <w:tab w:val="left" w:pos="1440"/>
          <w:tab w:val="left" w:pos="5306"/>
        </w:tabs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ab/>
        <w:t>日本滑空記章規程に定める滞空飛行を</w:t>
      </w:r>
      <w:r w:rsidRPr="00B35AF2">
        <w:rPr>
          <w:rFonts w:ascii="ＭＳ Ｐゴシック" w:eastAsia="ＭＳ Ｐゴシック" w:hAnsi="ＭＳ Ｐゴシック" w:hint="eastAsia"/>
          <w:szCs w:val="21"/>
        </w:rPr>
        <w:tab/>
        <w:t>日本滑空記章規程に定める滞空飛行を</w:t>
      </w:r>
    </w:p>
    <w:p w14:paraId="6EAD2212" w14:textId="77777777" w:rsidR="00A62894" w:rsidRPr="00B35AF2" w:rsidRDefault="00A62894" w:rsidP="00A62894">
      <w:pPr>
        <w:tabs>
          <w:tab w:val="left" w:pos="521"/>
          <w:tab w:val="left" w:pos="596"/>
          <w:tab w:val="left" w:pos="1440"/>
          <w:tab w:val="left" w:pos="5314"/>
        </w:tabs>
        <w:spacing w:line="0" w:lineRule="atLeast"/>
        <w:ind w:firstLineChars="250" w:firstLine="504"/>
        <w:jc w:val="left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>行なったことを証明する。</w:t>
      </w:r>
      <w:r w:rsidRPr="00B35AF2">
        <w:rPr>
          <w:rFonts w:ascii="ＭＳ Ｐゴシック" w:eastAsia="ＭＳ Ｐゴシック" w:hAnsi="ＭＳ Ｐゴシック" w:hint="eastAsia"/>
          <w:szCs w:val="21"/>
        </w:rPr>
        <w:tab/>
        <w:t>行なったことを証明する。</w:t>
      </w:r>
    </w:p>
    <w:p w14:paraId="5997CF40" w14:textId="572B1250" w:rsidR="00A62894" w:rsidRPr="00B35AF2" w:rsidRDefault="00A62894" w:rsidP="007F7438">
      <w:pPr>
        <w:tabs>
          <w:tab w:val="left" w:pos="284"/>
          <w:tab w:val="left" w:pos="1440"/>
          <w:tab w:val="left" w:pos="4848"/>
        </w:tabs>
        <w:spacing w:line="0" w:lineRule="atLeast"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2FF6B0E8" w14:textId="77777777" w:rsidR="00A62894" w:rsidRPr="00B35AF2" w:rsidRDefault="00A62894" w:rsidP="00A62894">
      <w:pPr>
        <w:tabs>
          <w:tab w:val="num" w:pos="851"/>
        </w:tabs>
        <w:spacing w:beforeLines="50" w:before="175"/>
        <w:jc w:val="left"/>
        <w:rPr>
          <w:rFonts w:ascii="ＭＳ Ｐゴシック" w:eastAsia="ＭＳ Ｐゴシック" w:hAnsi="ＭＳ Ｐゴシック"/>
          <w:szCs w:val="21"/>
        </w:rPr>
      </w:pPr>
      <w:r w:rsidRPr="00B35AF2">
        <w:rPr>
          <w:rFonts w:ascii="ＭＳ Ｐゴシック" w:eastAsia="ＭＳ Ｐゴシック" w:hAnsi="ＭＳ Ｐゴシック" w:hint="eastAsia"/>
          <w:szCs w:val="21"/>
        </w:rPr>
        <w:t xml:space="preserve">　　  報告者氏名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 </w:t>
      </w:r>
      <w:r w:rsidRPr="00B35AF2">
        <w:rPr>
          <w:rFonts w:ascii="ＭＳ Ｐゴシック" w:eastAsia="ＭＳ Ｐゴシック" w:hAnsi="ＭＳ Ｐゴシック" w:hint="eastAsia"/>
          <w:szCs w:val="21"/>
        </w:rPr>
        <w:t xml:space="preserve">　　　　　　　　   報告者氏名</w:t>
      </w:r>
      <w:r w:rsidRPr="00B35AF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</w:t>
      </w:r>
    </w:p>
    <w:p w14:paraId="25ED78EB" w14:textId="77777777" w:rsidR="00A62894" w:rsidRPr="00B35AF2" w:rsidRDefault="00A62894" w:rsidP="00A62894">
      <w:pPr>
        <w:tabs>
          <w:tab w:val="left" w:pos="3420"/>
        </w:tabs>
        <w:ind w:firstLineChars="347" w:firstLine="526"/>
        <w:rPr>
          <w:rFonts w:ascii="ＭＳ Ｐゴシック" w:eastAsia="ＭＳ Ｐゴシック" w:hAnsi="ＭＳ Ｐゴシック"/>
          <w:sz w:val="20"/>
          <w:szCs w:val="20"/>
        </w:rPr>
      </w:pPr>
      <w:r w:rsidRPr="00B35AF2">
        <w:rPr>
          <w:rFonts w:ascii="ＭＳ Ｐゴシック" w:eastAsia="ＭＳ Ｐゴシック" w:hAnsi="ＭＳ Ｐゴシック" w:hint="eastAsia"/>
          <w:sz w:val="16"/>
          <w:szCs w:val="16"/>
        </w:rPr>
        <w:t>記章試験員№</w:t>
      </w:r>
      <w:r w:rsidRPr="00B35AF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　　　 　　</w:t>
      </w:r>
      <w:r w:rsidRPr="00B35AF2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     </w:t>
      </w:r>
      <w:r>
        <w:rPr>
          <w:rFonts w:ascii="ＭＳ Ｐゴシック" w:eastAsia="ＭＳ Ｐゴシック" w:hAnsi="ＭＳ Ｐゴシック"/>
          <w:sz w:val="16"/>
          <w:szCs w:val="16"/>
        </w:rPr>
        <w:tab/>
      </w:r>
      <w:r>
        <w:rPr>
          <w:rFonts w:ascii="ＭＳ Ｐゴシック" w:eastAsia="ＭＳ Ｐゴシック" w:hAnsi="ＭＳ Ｐゴシック"/>
          <w:sz w:val="16"/>
          <w:szCs w:val="16"/>
        </w:rPr>
        <w:tab/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B35AF2">
        <w:rPr>
          <w:rFonts w:ascii="ＭＳ Ｐゴシック" w:eastAsia="ＭＳ Ｐゴシック" w:hAnsi="ＭＳ Ｐゴシック" w:hint="eastAsia"/>
          <w:sz w:val="16"/>
          <w:szCs w:val="16"/>
        </w:rPr>
        <w:t>記章試験員№</w:t>
      </w:r>
      <w:r w:rsidRPr="00B35AF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　　　　 　</w:t>
      </w:r>
      <w:r w:rsidRPr="00B35AF2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14:paraId="22449189" w14:textId="77777777" w:rsidR="00A62894" w:rsidRPr="00B35AF2" w:rsidRDefault="00A62894" w:rsidP="00A62894">
      <w:pPr>
        <w:tabs>
          <w:tab w:val="num" w:pos="851"/>
        </w:tabs>
        <w:spacing w:line="0" w:lineRule="atLeast"/>
        <w:ind w:rightChars="-134" w:right="-27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B8FF728" w14:textId="77777777" w:rsidR="00A62894" w:rsidRPr="00B35AF2" w:rsidRDefault="00A62894" w:rsidP="00A62894">
      <w:pPr>
        <w:tabs>
          <w:tab w:val="num" w:pos="851"/>
        </w:tabs>
        <w:spacing w:line="0" w:lineRule="atLeast"/>
        <w:ind w:rightChars="-9" w:right="-18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≪登録料≫日本滑空記章を初めて申請する際の登録料：1,000円</w:t>
      </w:r>
      <w:r w:rsidRPr="00B35AF2">
        <w:rPr>
          <w:rFonts w:ascii="ＭＳ Ｐゴシック" w:eastAsia="ＭＳ Ｐゴシック" w:hAnsi="ＭＳ Ｐゴシック" w:hint="eastAsia"/>
          <w:sz w:val="18"/>
          <w:szCs w:val="18"/>
        </w:rPr>
        <w:t>（合格者が滑空協会個人会員の場合は免除）</w:t>
      </w:r>
    </w:p>
    <w:p w14:paraId="1D0990D3" w14:textId="77777777" w:rsidR="00A62894" w:rsidRPr="00B35AF2" w:rsidRDefault="00A62894" w:rsidP="00A62894">
      <w:pPr>
        <w:tabs>
          <w:tab w:val="num" w:pos="851"/>
        </w:tabs>
        <w:spacing w:line="0" w:lineRule="atLeast"/>
        <w:ind w:firstLineChars="145" w:firstLine="278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≪送金先≫</w:t>
      </w:r>
    </w:p>
    <w:p w14:paraId="1305B995" w14:textId="77777777" w:rsidR="00A62894" w:rsidRPr="00B35AF2" w:rsidRDefault="00A62894" w:rsidP="00A62894">
      <w:pPr>
        <w:spacing w:line="0" w:lineRule="atLeast"/>
        <w:ind w:firstLineChars="150" w:firstLine="287"/>
        <w:rPr>
          <w:rFonts w:ascii="ＭＳ Ｐゴシック" w:eastAsia="ＭＳ Ｐゴシック" w:hAnsi="ＭＳ Ｐゴシック"/>
          <w:sz w:val="20"/>
          <w:szCs w:val="20"/>
        </w:rPr>
      </w:pP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・　郵便払込　口座番号</w:t>
      </w:r>
      <w:r w:rsidRPr="00B35AF2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00110-2-118006 　加入者名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公益</w:t>
      </w: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社団法人日本滑空協会</w:t>
      </w:r>
    </w:p>
    <w:p w14:paraId="5DAD552E" w14:textId="77777777" w:rsidR="00A62894" w:rsidRPr="00B35AF2" w:rsidRDefault="00A62894" w:rsidP="00A62894">
      <w:pPr>
        <w:spacing w:line="0" w:lineRule="atLeast"/>
        <w:ind w:rightChars="-64" w:right="-129" w:firstLineChars="150" w:firstLine="287"/>
        <w:rPr>
          <w:rFonts w:ascii="ＭＳ Ｐゴシック" w:eastAsia="ＭＳ Ｐゴシック" w:hAnsi="ＭＳ Ｐゴシック"/>
          <w:sz w:val="20"/>
          <w:szCs w:val="20"/>
        </w:rPr>
      </w:pP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・　銀行振込</w:t>
      </w:r>
      <w:r w:rsidRPr="00B35AF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みずほ銀行新橋支店　普通・口座№0214517　口座名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公益</w:t>
      </w: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社団法人日本滑空協会</w:t>
      </w:r>
    </w:p>
    <w:p w14:paraId="5DA9AD8F" w14:textId="77777777" w:rsidR="00A62894" w:rsidRPr="00B35AF2" w:rsidRDefault="00A62894" w:rsidP="00A62894">
      <w:pPr>
        <w:spacing w:line="0" w:lineRule="atLeast"/>
        <w:ind w:rightChars="-270" w:right="-544" w:firstLineChars="150" w:firstLine="287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・　現金書留または郵便局で定額小為替</w:t>
      </w:r>
      <w:r w:rsidRPr="00B35AF2">
        <w:rPr>
          <w:rFonts w:ascii="ＭＳ Ｐゴシック" w:eastAsia="ＭＳ Ｐゴシック" w:hAnsi="ＭＳ Ｐゴシック" w:hint="eastAsia"/>
          <w:sz w:val="18"/>
          <w:szCs w:val="18"/>
        </w:rPr>
        <w:t>（手数料100円/枚）</w:t>
      </w: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を購入し、下記住所に郵送</w:t>
      </w:r>
    </w:p>
    <w:p w14:paraId="51743DB6" w14:textId="77777777" w:rsidR="00A62894" w:rsidRDefault="00A62894" w:rsidP="00A62894">
      <w:pPr>
        <w:tabs>
          <w:tab w:val="num" w:pos="851"/>
        </w:tabs>
        <w:spacing w:line="0" w:lineRule="atLeast"/>
        <w:ind w:firstLineChars="248" w:firstLine="475"/>
        <w:rPr>
          <w:rFonts w:ascii="ＭＳ Ｐゴシック" w:eastAsia="ＭＳ Ｐゴシック" w:hAnsi="ＭＳ Ｐゴシック"/>
          <w:sz w:val="20"/>
          <w:szCs w:val="20"/>
        </w:rPr>
      </w:pP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〒105-0004　東京都港区新橋1-18-1　航空会館内　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公</w:t>
      </w:r>
      <w:r w:rsidRPr="00B35AF2">
        <w:rPr>
          <w:rFonts w:ascii="ＭＳ Ｐゴシック" w:eastAsia="ＭＳ Ｐゴシック" w:hAnsi="ＭＳ Ｐゴシック" w:hint="eastAsia"/>
          <w:sz w:val="20"/>
          <w:szCs w:val="20"/>
        </w:rPr>
        <w:t>社）日本滑空協会事務局</w:t>
      </w:r>
    </w:p>
    <w:p w14:paraId="35191746" w14:textId="77777777" w:rsidR="00A62894" w:rsidRPr="00B35AF2" w:rsidRDefault="00A62894" w:rsidP="001C29BC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6E0396E7" w14:textId="77777777" w:rsidR="00F32909" w:rsidRDefault="00F32909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2A4EDA43" w14:textId="0181DCE3" w:rsidR="00667339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B35AF2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則</w:t>
      </w:r>
      <w:r w:rsidRPr="00B35AF2">
        <w:rPr>
          <w:rFonts w:ascii="ＭＳ Ｐゴシック" w:eastAsia="ＭＳ Ｐゴシック" w:hAnsi="ＭＳ Ｐゴシック" w:hint="eastAsia"/>
          <w:sz w:val="22"/>
          <w:szCs w:val="22"/>
        </w:rPr>
        <w:t>第3号様式</w:t>
      </w:r>
      <w:r w:rsidR="00111FA5" w:rsidRPr="00B35A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11FA5">
        <w:rPr>
          <w:rFonts w:ascii="ＭＳ Ｐゴシック" w:eastAsia="ＭＳ Ｐゴシック" w:hAnsi="ＭＳ Ｐゴシック" w:hint="eastAsia"/>
          <w:sz w:val="22"/>
          <w:szCs w:val="22"/>
        </w:rPr>
        <w:t>（2/2）</w:t>
      </w:r>
    </w:p>
    <w:p w14:paraId="00082814" w14:textId="71F86563" w:rsidR="00667339" w:rsidRPr="00B35AF2" w:rsidRDefault="00667339" w:rsidP="00667339">
      <w:pPr>
        <w:tabs>
          <w:tab w:val="left" w:pos="1440"/>
        </w:tabs>
        <w:ind w:rightChars="-236" w:right="-47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35AF2">
        <w:rPr>
          <w:rFonts w:ascii="ＭＳ Ｐゴシック" w:eastAsia="ＭＳ Ｐゴシック" w:hAnsi="ＭＳ Ｐゴシック" w:hint="eastAsia"/>
          <w:sz w:val="18"/>
          <w:szCs w:val="18"/>
        </w:rPr>
        <w:t>各章試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結果のチェックリスト</w:t>
      </w:r>
    </w:p>
    <w:p w14:paraId="680CE5C2" w14:textId="1903E201" w:rsidR="00111FA5" w:rsidRDefault="00111FA5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1FFBF1FA" w14:textId="685034F7" w:rsidR="00667339" w:rsidRPr="0060673A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A章試験</w:t>
      </w:r>
    </w:p>
    <w:p w14:paraId="5BBCA586" w14:textId="5ABBBF89" w:rsidR="00667339" w:rsidRPr="0060673A" w:rsidRDefault="00667339" w:rsidP="00667339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□　滑空機操縦教員の推薦または承認を得た</w:t>
      </w:r>
    </w:p>
    <w:p w14:paraId="6F26E0F1" w14:textId="02C74214" w:rsidR="00667339" w:rsidRPr="0060673A" w:rsidRDefault="00667339" w:rsidP="00667339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□　単独飛行に必要な知識を確認した</w:t>
      </w:r>
    </w:p>
    <w:p w14:paraId="41907789" w14:textId="67D28272" w:rsidR="00667339" w:rsidRDefault="00667339" w:rsidP="00667339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□　単独飛行</w:t>
      </w:r>
      <w:r w:rsidR="00553D02">
        <w:rPr>
          <w:rFonts w:ascii="ＭＳ Ｐゴシック" w:eastAsia="ＭＳ Ｐゴシック" w:hAnsi="ＭＳ Ｐゴシック" w:hint="eastAsia"/>
          <w:szCs w:val="21"/>
        </w:rPr>
        <w:t>試験</w:t>
      </w:r>
      <w:r w:rsidRPr="0060673A">
        <w:rPr>
          <w:rFonts w:ascii="ＭＳ Ｐゴシック" w:eastAsia="ＭＳ Ｐゴシック" w:hAnsi="ＭＳ Ｐゴシック" w:hint="eastAsia"/>
          <w:szCs w:val="21"/>
        </w:rPr>
        <w:t>を実施した</w:t>
      </w:r>
    </w:p>
    <w:p w14:paraId="78F9B97F" w14:textId="39C1A98B" w:rsidR="00111FA5" w:rsidRPr="0060673A" w:rsidRDefault="00111FA5" w:rsidP="00667339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□　試験合格日から６ヶ月以内である</w:t>
      </w:r>
    </w:p>
    <w:p w14:paraId="7E8FA433" w14:textId="679B4025" w:rsidR="00667339" w:rsidRPr="0060673A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49F8C2F4" w14:textId="18565C3C" w:rsidR="00667339" w:rsidRPr="0060673A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B章試験</w:t>
      </w:r>
    </w:p>
    <w:p w14:paraId="231D9762" w14:textId="1820A204" w:rsidR="00667339" w:rsidRPr="0060673A" w:rsidRDefault="00667339" w:rsidP="00667339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□　A章を保有もしくはA章試験に合格して申請中である</w:t>
      </w:r>
    </w:p>
    <w:p w14:paraId="4145439F" w14:textId="7BBCD1A4" w:rsidR="00667339" w:rsidRPr="0060673A" w:rsidRDefault="00667339" w:rsidP="00667339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 xml:space="preserve">□　</w:t>
      </w:r>
      <w:r w:rsidR="0060673A" w:rsidRPr="0060673A">
        <w:rPr>
          <w:rFonts w:ascii="ＭＳ Ｐゴシック" w:eastAsia="ＭＳ Ｐゴシック" w:hAnsi="ＭＳ Ｐゴシック" w:hint="eastAsia"/>
          <w:szCs w:val="21"/>
        </w:rPr>
        <w:t>旋回</w:t>
      </w:r>
      <w:r w:rsidRPr="0060673A">
        <w:rPr>
          <w:rFonts w:ascii="ＭＳ Ｐゴシック" w:eastAsia="ＭＳ Ｐゴシック" w:hAnsi="ＭＳ Ｐゴシック" w:hint="eastAsia"/>
          <w:szCs w:val="21"/>
        </w:rPr>
        <w:t>飛行</w:t>
      </w:r>
      <w:r w:rsidR="00553D02">
        <w:rPr>
          <w:rFonts w:ascii="ＭＳ Ｐゴシック" w:eastAsia="ＭＳ Ｐゴシック" w:hAnsi="ＭＳ Ｐゴシック" w:hint="eastAsia"/>
          <w:szCs w:val="21"/>
        </w:rPr>
        <w:t>試験</w:t>
      </w:r>
      <w:r w:rsidR="0060673A" w:rsidRPr="0060673A">
        <w:rPr>
          <w:rFonts w:ascii="ＭＳ Ｐゴシック" w:eastAsia="ＭＳ Ｐゴシック" w:hAnsi="ＭＳ Ｐゴシック" w:hint="eastAsia"/>
          <w:szCs w:val="21"/>
        </w:rPr>
        <w:t>を実施した</w:t>
      </w:r>
    </w:p>
    <w:p w14:paraId="441D1C4C" w14:textId="57B97187" w:rsidR="00667339" w:rsidRDefault="00667339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 xml:space="preserve">□　</w:t>
      </w:r>
      <w:r w:rsidR="0060673A" w:rsidRPr="0060673A">
        <w:rPr>
          <w:rFonts w:ascii="ＭＳ Ｐゴシック" w:eastAsia="ＭＳ Ｐゴシック" w:hAnsi="ＭＳ Ｐゴシック" w:hint="eastAsia"/>
          <w:szCs w:val="21"/>
        </w:rPr>
        <w:t>指定された着陸帯に着陸した</w:t>
      </w:r>
    </w:p>
    <w:p w14:paraId="7B257F3F" w14:textId="77777777" w:rsidR="00111FA5" w:rsidRPr="0060673A" w:rsidRDefault="00111FA5" w:rsidP="00111FA5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□　試験合格日から６ヶ月以内である</w:t>
      </w:r>
    </w:p>
    <w:p w14:paraId="6AF3D641" w14:textId="276F6B55" w:rsidR="00667339" w:rsidRPr="0060673A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78756F1F" w14:textId="34024987" w:rsidR="00667339" w:rsidRPr="0060673A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C章試験</w:t>
      </w:r>
    </w:p>
    <w:p w14:paraId="5F76D2FE" w14:textId="24023378" w:rsidR="0060673A" w:rsidRP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□　B章を保有もしくはB章試験に合格して申請中である</w:t>
      </w:r>
    </w:p>
    <w:p w14:paraId="6C89493D" w14:textId="093506C1" w:rsid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 xml:space="preserve">□　</w:t>
      </w:r>
      <w:r>
        <w:rPr>
          <w:rFonts w:ascii="ＭＳ Ｐゴシック" w:eastAsia="ＭＳ Ｐゴシック" w:hAnsi="ＭＳ Ｐゴシック" w:hint="eastAsia"/>
          <w:szCs w:val="21"/>
        </w:rPr>
        <w:t>３０分間の滑翔</w:t>
      </w:r>
      <w:r w:rsidRPr="0060673A">
        <w:rPr>
          <w:rFonts w:ascii="ＭＳ Ｐゴシック" w:eastAsia="ＭＳ Ｐゴシック" w:hAnsi="ＭＳ Ｐゴシック" w:hint="eastAsia"/>
          <w:szCs w:val="21"/>
        </w:rPr>
        <w:t>飛行を実施</w:t>
      </w:r>
      <w:r w:rsidR="00111FA5">
        <w:rPr>
          <w:rFonts w:ascii="ＭＳ Ｐゴシック" w:eastAsia="ＭＳ Ｐゴシック" w:hAnsi="ＭＳ Ｐゴシック" w:hint="eastAsia"/>
          <w:szCs w:val="21"/>
        </w:rPr>
        <w:t>し、飛行証明書に記入した</w:t>
      </w:r>
    </w:p>
    <w:p w14:paraId="1B283F89" w14:textId="514CA0C5" w:rsidR="0060673A" w:rsidRP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□　急旋回飛行</w:t>
      </w:r>
      <w:r w:rsidR="00553D02">
        <w:rPr>
          <w:rFonts w:ascii="ＭＳ Ｐゴシック" w:eastAsia="ＭＳ Ｐゴシック" w:hAnsi="ＭＳ Ｐゴシック" w:hint="eastAsia"/>
          <w:szCs w:val="21"/>
        </w:rPr>
        <w:t>試験</w:t>
      </w:r>
      <w:r>
        <w:rPr>
          <w:rFonts w:ascii="ＭＳ Ｐゴシック" w:eastAsia="ＭＳ Ｐゴシック" w:hAnsi="ＭＳ Ｐゴシック" w:hint="eastAsia"/>
          <w:szCs w:val="21"/>
        </w:rPr>
        <w:t>を実施した</w:t>
      </w:r>
    </w:p>
    <w:p w14:paraId="69CBA9BC" w14:textId="688F9AD5" w:rsid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□　指定された着陸帯に着陸し</w:t>
      </w:r>
      <w:r>
        <w:rPr>
          <w:rFonts w:ascii="ＭＳ Ｐゴシック" w:eastAsia="ＭＳ Ｐゴシック" w:hAnsi="ＭＳ Ｐゴシック" w:hint="eastAsia"/>
          <w:szCs w:val="21"/>
        </w:rPr>
        <w:t>停止し</w:t>
      </w:r>
      <w:r w:rsidRPr="0060673A">
        <w:rPr>
          <w:rFonts w:ascii="ＭＳ Ｐゴシック" w:eastAsia="ＭＳ Ｐゴシック" w:hAnsi="ＭＳ Ｐゴシック" w:hint="eastAsia"/>
          <w:szCs w:val="21"/>
        </w:rPr>
        <w:t>た</w:t>
      </w:r>
    </w:p>
    <w:p w14:paraId="25F9CF22" w14:textId="77777777" w:rsidR="00111FA5" w:rsidRPr="0060673A" w:rsidRDefault="00111FA5" w:rsidP="00111FA5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□　試験合格日から６ヶ月以内である</w:t>
      </w:r>
    </w:p>
    <w:p w14:paraId="572CD1D3" w14:textId="6D7A6471" w:rsidR="00667339" w:rsidRPr="0060673A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0B6C2642" w14:textId="3DA123D8" w:rsidR="00667339" w:rsidRDefault="00667339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銅章試験</w:t>
      </w:r>
    </w:p>
    <w:p w14:paraId="27A1C1D7" w14:textId="4973E7D5" w:rsidR="0060673A" w:rsidRP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 xml:space="preserve">□　</w:t>
      </w:r>
      <w:r>
        <w:rPr>
          <w:rFonts w:ascii="ＭＳ Ｐゴシック" w:eastAsia="ＭＳ Ｐゴシック" w:hAnsi="ＭＳ Ｐゴシック" w:hint="eastAsia"/>
          <w:szCs w:val="21"/>
        </w:rPr>
        <w:t>C</w:t>
      </w:r>
      <w:r w:rsidRPr="0060673A">
        <w:rPr>
          <w:rFonts w:ascii="ＭＳ Ｐゴシック" w:eastAsia="ＭＳ Ｐゴシック" w:hAnsi="ＭＳ Ｐゴシック" w:hint="eastAsia"/>
          <w:szCs w:val="21"/>
        </w:rPr>
        <w:t>章を保有もしくは</w:t>
      </w:r>
      <w:r>
        <w:rPr>
          <w:rFonts w:ascii="ＭＳ Ｐゴシック" w:eastAsia="ＭＳ Ｐゴシック" w:hAnsi="ＭＳ Ｐゴシック" w:hint="eastAsia"/>
          <w:szCs w:val="21"/>
        </w:rPr>
        <w:t>C</w:t>
      </w:r>
      <w:r w:rsidRPr="0060673A">
        <w:rPr>
          <w:rFonts w:ascii="ＭＳ Ｐゴシック" w:eastAsia="ＭＳ Ｐゴシック" w:hAnsi="ＭＳ Ｐゴシック" w:hint="eastAsia"/>
          <w:szCs w:val="21"/>
        </w:rPr>
        <w:t>章試験に合格して申請中である</w:t>
      </w:r>
    </w:p>
    <w:p w14:paraId="0396165F" w14:textId="23683EAD" w:rsid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 xml:space="preserve">□　</w:t>
      </w:r>
      <w:r>
        <w:rPr>
          <w:rFonts w:ascii="ＭＳ Ｐゴシック" w:eastAsia="ＭＳ Ｐゴシック" w:hAnsi="ＭＳ Ｐゴシック" w:hint="eastAsia"/>
          <w:szCs w:val="21"/>
        </w:rPr>
        <w:t>２時間もしくは１時間２回の滑翔</w:t>
      </w:r>
      <w:r w:rsidRPr="0060673A">
        <w:rPr>
          <w:rFonts w:ascii="ＭＳ Ｐゴシック" w:eastAsia="ＭＳ Ｐゴシック" w:hAnsi="ＭＳ Ｐゴシック" w:hint="eastAsia"/>
          <w:szCs w:val="21"/>
        </w:rPr>
        <w:t>飛行を実施し</w:t>
      </w:r>
      <w:r w:rsidR="00111FA5">
        <w:rPr>
          <w:rFonts w:ascii="ＭＳ Ｐゴシック" w:eastAsia="ＭＳ Ｐゴシック" w:hAnsi="ＭＳ Ｐゴシック" w:hint="eastAsia"/>
          <w:szCs w:val="21"/>
        </w:rPr>
        <w:t>、飛行証明書に記入した</w:t>
      </w:r>
    </w:p>
    <w:p w14:paraId="2FE4F602" w14:textId="205A4F9D" w:rsidR="0060673A" w:rsidRP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□　</w:t>
      </w:r>
      <w:r w:rsidR="00CF0EE5">
        <w:rPr>
          <w:rFonts w:ascii="ＭＳ Ｐゴシック" w:eastAsia="ＭＳ Ｐゴシック" w:hAnsi="ＭＳ Ｐゴシック" w:hint="eastAsia"/>
          <w:szCs w:val="21"/>
        </w:rPr>
        <w:t>野外着陸</w:t>
      </w:r>
      <w:r>
        <w:rPr>
          <w:rFonts w:ascii="ＭＳ Ｐゴシック" w:eastAsia="ＭＳ Ｐゴシック" w:hAnsi="ＭＳ Ｐゴシック" w:hint="eastAsia"/>
          <w:szCs w:val="21"/>
        </w:rPr>
        <w:t>試験を実施した</w:t>
      </w:r>
    </w:p>
    <w:p w14:paraId="7DBE66BE" w14:textId="43ACF321" w:rsidR="0060673A" w:rsidRDefault="0060673A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 w:rsidRPr="0060673A">
        <w:rPr>
          <w:rFonts w:ascii="ＭＳ Ｐゴシック" w:eastAsia="ＭＳ Ｐゴシック" w:hAnsi="ＭＳ Ｐゴシック" w:hint="eastAsia"/>
          <w:szCs w:val="21"/>
        </w:rPr>
        <w:t>□　指定された着陸帯に着陸し</w:t>
      </w:r>
      <w:r>
        <w:rPr>
          <w:rFonts w:ascii="ＭＳ Ｐゴシック" w:eastAsia="ＭＳ Ｐゴシック" w:hAnsi="ＭＳ Ｐゴシック" w:hint="eastAsia"/>
          <w:szCs w:val="21"/>
        </w:rPr>
        <w:t>停止し</w:t>
      </w:r>
      <w:r w:rsidRPr="0060673A">
        <w:rPr>
          <w:rFonts w:ascii="ＭＳ Ｐゴシック" w:eastAsia="ＭＳ Ｐゴシック" w:hAnsi="ＭＳ Ｐゴシック" w:hint="eastAsia"/>
          <w:szCs w:val="21"/>
        </w:rPr>
        <w:t>た</w:t>
      </w:r>
    </w:p>
    <w:p w14:paraId="5CF82290" w14:textId="4F19C4B2" w:rsidR="00CF0EE5" w:rsidRDefault="00CF0EE5" w:rsidP="0060673A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□　学科試験に合格した</w:t>
      </w:r>
    </w:p>
    <w:p w14:paraId="36EF2EC4" w14:textId="77777777" w:rsidR="00111FA5" w:rsidRPr="0060673A" w:rsidRDefault="00111FA5" w:rsidP="00111FA5">
      <w:pPr>
        <w:tabs>
          <w:tab w:val="num" w:pos="851"/>
        </w:tabs>
        <w:spacing w:line="0" w:lineRule="atLeast"/>
        <w:ind w:firstLineChars="248" w:firstLine="5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□　試験合格日から６ヶ月以内である</w:t>
      </w:r>
    </w:p>
    <w:p w14:paraId="29DAAF9C" w14:textId="458FCC63" w:rsidR="00111FA5" w:rsidRDefault="00111FA5" w:rsidP="00667339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3DBBB1A1" w14:textId="01DD92AE" w:rsidR="007B19E9" w:rsidRPr="00346FAC" w:rsidRDefault="007B19E9" w:rsidP="0040037C">
      <w:pPr>
        <w:tabs>
          <w:tab w:val="num" w:pos="851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</w:p>
    <w:sectPr w:rsidR="007B19E9" w:rsidRPr="00346FAC" w:rsidSect="0040037C">
      <w:headerReference w:type="default" r:id="rId8"/>
      <w:footerReference w:type="default" r:id="rId9"/>
      <w:pgSz w:w="11906" w:h="16838"/>
      <w:pgMar w:top="1418" w:right="1418" w:bottom="993" w:left="1418" w:header="851" w:footer="177" w:gutter="0"/>
      <w:cols w:space="720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5071" w14:textId="77777777" w:rsidR="006011D2" w:rsidRDefault="006011D2">
      <w:r>
        <w:separator/>
      </w:r>
    </w:p>
  </w:endnote>
  <w:endnote w:type="continuationSeparator" w:id="0">
    <w:p w14:paraId="2B872F03" w14:textId="77777777" w:rsidR="006011D2" w:rsidRDefault="0060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E92A" w14:textId="58156D27" w:rsidR="00F32909" w:rsidRPr="002C020A" w:rsidRDefault="00F32909">
    <w:pPr>
      <w:pStyle w:val="a5"/>
      <w:rPr>
        <w:sz w:val="20"/>
        <w:szCs w:val="20"/>
      </w:rPr>
    </w:pPr>
    <w:r>
      <w:rPr>
        <w:rFonts w:ascii="Times New Roman" w:hAnsi="Times New Roman"/>
        <w:kern w:val="0"/>
        <w:szCs w:val="21"/>
      </w:rPr>
      <w:tab/>
    </w:r>
    <w:r w:rsidRPr="002C020A">
      <w:rPr>
        <w:rFonts w:ascii="Times New Roman" w:hAnsi="Times New Roman"/>
        <w:kern w:val="0"/>
        <w:sz w:val="20"/>
        <w:szCs w:val="20"/>
      </w:rPr>
      <w:t xml:space="preserve">- </w:t>
    </w:r>
    <w:r w:rsidRPr="002C020A">
      <w:rPr>
        <w:rFonts w:ascii="Times New Roman" w:hAnsi="Times New Roman"/>
        <w:kern w:val="0"/>
        <w:sz w:val="20"/>
        <w:szCs w:val="20"/>
      </w:rPr>
      <w:fldChar w:fldCharType="begin"/>
    </w:r>
    <w:r w:rsidRPr="002C020A">
      <w:rPr>
        <w:rFonts w:ascii="Times New Roman" w:hAnsi="Times New Roman"/>
        <w:kern w:val="0"/>
        <w:sz w:val="20"/>
        <w:szCs w:val="20"/>
      </w:rPr>
      <w:instrText xml:space="preserve"> PAGE </w:instrText>
    </w:r>
    <w:r w:rsidRPr="002C020A">
      <w:rPr>
        <w:rFonts w:ascii="Times New Roman" w:hAnsi="Times New Roman"/>
        <w:kern w:val="0"/>
        <w:sz w:val="20"/>
        <w:szCs w:val="20"/>
      </w:rPr>
      <w:fldChar w:fldCharType="separate"/>
    </w:r>
    <w:r>
      <w:rPr>
        <w:rFonts w:ascii="Times New Roman" w:hAnsi="Times New Roman"/>
        <w:noProof/>
        <w:kern w:val="0"/>
        <w:sz w:val="20"/>
        <w:szCs w:val="20"/>
      </w:rPr>
      <w:t>15</w:t>
    </w:r>
    <w:r w:rsidRPr="002C020A">
      <w:rPr>
        <w:rFonts w:ascii="Times New Roman" w:hAnsi="Times New Roman"/>
        <w:kern w:val="0"/>
        <w:sz w:val="20"/>
        <w:szCs w:val="20"/>
      </w:rPr>
      <w:fldChar w:fldCharType="end"/>
    </w:r>
    <w:r w:rsidRPr="002C020A">
      <w:rPr>
        <w:rFonts w:ascii="Times New Roman" w:hAnsi="Times New Roman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9431" w14:textId="77777777" w:rsidR="006011D2" w:rsidRDefault="006011D2">
      <w:r>
        <w:separator/>
      </w:r>
    </w:p>
  </w:footnote>
  <w:footnote w:type="continuationSeparator" w:id="0">
    <w:p w14:paraId="6FB29892" w14:textId="77777777" w:rsidR="006011D2" w:rsidRDefault="0060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D42E" w14:textId="77777777" w:rsidR="00F32909" w:rsidRPr="004B5DCC" w:rsidRDefault="00F32909" w:rsidP="005F3663">
    <w:pPr>
      <w:pStyle w:val="Web"/>
      <w:ind w:left="6379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sz w:val="21"/>
        <w:szCs w:val="21"/>
      </w:rPr>
      <w:t>記則第00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2D0"/>
    <w:multiLevelType w:val="hybridMultilevel"/>
    <w:tmpl w:val="A3EACEAA"/>
    <w:lvl w:ilvl="0" w:tplc="D19E227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C3F23"/>
    <w:multiLevelType w:val="hybridMultilevel"/>
    <w:tmpl w:val="DB141608"/>
    <w:lvl w:ilvl="0" w:tplc="FE4E898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826B22"/>
    <w:multiLevelType w:val="hybridMultilevel"/>
    <w:tmpl w:val="23E6ACEC"/>
    <w:lvl w:ilvl="0" w:tplc="286615AE">
      <w:start w:val="6"/>
      <w:numFmt w:val="bullet"/>
      <w:lvlText w:val="・"/>
      <w:lvlJc w:val="left"/>
      <w:pPr>
        <w:ind w:left="6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4C4F42CE"/>
    <w:multiLevelType w:val="hybridMultilevel"/>
    <w:tmpl w:val="9B4670D2"/>
    <w:lvl w:ilvl="0" w:tplc="2C0C3062">
      <w:start w:val="6"/>
      <w:numFmt w:val="bullet"/>
      <w:lvlText w:val="・"/>
      <w:lvlJc w:val="left"/>
      <w:pPr>
        <w:ind w:left="6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4" w15:restartNumberingAfterBreak="0">
    <w:nsid w:val="67527934"/>
    <w:multiLevelType w:val="hybridMultilevel"/>
    <w:tmpl w:val="402094A2"/>
    <w:lvl w:ilvl="0" w:tplc="6F72DCCC">
      <w:start w:val="6"/>
      <w:numFmt w:val="bullet"/>
      <w:lvlText w:val="・"/>
      <w:lvlJc w:val="left"/>
      <w:pPr>
        <w:ind w:left="6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5" w15:restartNumberingAfterBreak="0">
    <w:nsid w:val="7B216AE5"/>
    <w:multiLevelType w:val="hybridMultilevel"/>
    <w:tmpl w:val="F7A87756"/>
    <w:lvl w:ilvl="0" w:tplc="D5BC106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5068444">
    <w:abstractNumId w:val="1"/>
  </w:num>
  <w:num w:numId="2" w16cid:durableId="1152911307">
    <w:abstractNumId w:val="0"/>
  </w:num>
  <w:num w:numId="3" w16cid:durableId="1120220650">
    <w:abstractNumId w:val="5"/>
  </w:num>
  <w:num w:numId="4" w16cid:durableId="1979217770">
    <w:abstractNumId w:val="2"/>
  </w:num>
  <w:num w:numId="5" w16cid:durableId="493685071">
    <w:abstractNumId w:val="3"/>
  </w:num>
  <w:num w:numId="6" w16cid:durableId="1257246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B4"/>
    <w:rsid w:val="00004350"/>
    <w:rsid w:val="00016E73"/>
    <w:rsid w:val="0002548B"/>
    <w:rsid w:val="00031EFF"/>
    <w:rsid w:val="00033C2B"/>
    <w:rsid w:val="00037677"/>
    <w:rsid w:val="000425AD"/>
    <w:rsid w:val="00042973"/>
    <w:rsid w:val="0004795F"/>
    <w:rsid w:val="0006042D"/>
    <w:rsid w:val="00065909"/>
    <w:rsid w:val="000863C4"/>
    <w:rsid w:val="000870A0"/>
    <w:rsid w:val="000870BA"/>
    <w:rsid w:val="0009668E"/>
    <w:rsid w:val="000E2D4B"/>
    <w:rsid w:val="000F32D2"/>
    <w:rsid w:val="0010240D"/>
    <w:rsid w:val="00111FA5"/>
    <w:rsid w:val="00141C1A"/>
    <w:rsid w:val="001428EA"/>
    <w:rsid w:val="00146867"/>
    <w:rsid w:val="00162075"/>
    <w:rsid w:val="001621FE"/>
    <w:rsid w:val="00173DE8"/>
    <w:rsid w:val="00177604"/>
    <w:rsid w:val="00192416"/>
    <w:rsid w:val="001A4DCD"/>
    <w:rsid w:val="001A5EF6"/>
    <w:rsid w:val="001A74AA"/>
    <w:rsid w:val="001C29BC"/>
    <w:rsid w:val="001C4F49"/>
    <w:rsid w:val="001C7BAC"/>
    <w:rsid w:val="001D0FBF"/>
    <w:rsid w:val="001D2EC3"/>
    <w:rsid w:val="001E0F92"/>
    <w:rsid w:val="001E274C"/>
    <w:rsid w:val="00202AA8"/>
    <w:rsid w:val="00221DC7"/>
    <w:rsid w:val="00246C97"/>
    <w:rsid w:val="0025027C"/>
    <w:rsid w:val="002653BB"/>
    <w:rsid w:val="002668A8"/>
    <w:rsid w:val="00275CA2"/>
    <w:rsid w:val="00292378"/>
    <w:rsid w:val="002933F3"/>
    <w:rsid w:val="00295719"/>
    <w:rsid w:val="002B46F0"/>
    <w:rsid w:val="002C020A"/>
    <w:rsid w:val="002C0B76"/>
    <w:rsid w:val="002C39D5"/>
    <w:rsid w:val="002F3700"/>
    <w:rsid w:val="00306D68"/>
    <w:rsid w:val="00320976"/>
    <w:rsid w:val="003274BE"/>
    <w:rsid w:val="00327EBF"/>
    <w:rsid w:val="00334923"/>
    <w:rsid w:val="00337779"/>
    <w:rsid w:val="00343C6A"/>
    <w:rsid w:val="00346FAC"/>
    <w:rsid w:val="003567F9"/>
    <w:rsid w:val="00362245"/>
    <w:rsid w:val="00381F6B"/>
    <w:rsid w:val="00385C5F"/>
    <w:rsid w:val="00392726"/>
    <w:rsid w:val="003E6BAD"/>
    <w:rsid w:val="0040037C"/>
    <w:rsid w:val="00403DC3"/>
    <w:rsid w:val="004219E0"/>
    <w:rsid w:val="004435DF"/>
    <w:rsid w:val="004473DA"/>
    <w:rsid w:val="00456BF2"/>
    <w:rsid w:val="00464533"/>
    <w:rsid w:val="00465D49"/>
    <w:rsid w:val="004840DF"/>
    <w:rsid w:val="004918DB"/>
    <w:rsid w:val="00495F76"/>
    <w:rsid w:val="004B3233"/>
    <w:rsid w:val="004B5DCC"/>
    <w:rsid w:val="004C288D"/>
    <w:rsid w:val="004D0EEE"/>
    <w:rsid w:val="004F6556"/>
    <w:rsid w:val="00503857"/>
    <w:rsid w:val="00553D02"/>
    <w:rsid w:val="00566CC8"/>
    <w:rsid w:val="00567B7C"/>
    <w:rsid w:val="005C3E80"/>
    <w:rsid w:val="005D3EB2"/>
    <w:rsid w:val="005D689F"/>
    <w:rsid w:val="005E4C86"/>
    <w:rsid w:val="005F3663"/>
    <w:rsid w:val="005F7888"/>
    <w:rsid w:val="006011D2"/>
    <w:rsid w:val="00604199"/>
    <w:rsid w:val="0060673A"/>
    <w:rsid w:val="00627EF0"/>
    <w:rsid w:val="00647399"/>
    <w:rsid w:val="00660664"/>
    <w:rsid w:val="00667339"/>
    <w:rsid w:val="00670A43"/>
    <w:rsid w:val="00686408"/>
    <w:rsid w:val="006933CC"/>
    <w:rsid w:val="006B01BE"/>
    <w:rsid w:val="006B13AF"/>
    <w:rsid w:val="006D541E"/>
    <w:rsid w:val="006E07BE"/>
    <w:rsid w:val="006E6196"/>
    <w:rsid w:val="007064FA"/>
    <w:rsid w:val="00717807"/>
    <w:rsid w:val="007541B4"/>
    <w:rsid w:val="00786E14"/>
    <w:rsid w:val="007A1BA7"/>
    <w:rsid w:val="007B19E9"/>
    <w:rsid w:val="007B77F3"/>
    <w:rsid w:val="007D2DFF"/>
    <w:rsid w:val="007F7438"/>
    <w:rsid w:val="008026D7"/>
    <w:rsid w:val="00881EDC"/>
    <w:rsid w:val="008858B0"/>
    <w:rsid w:val="008A0751"/>
    <w:rsid w:val="008A68D2"/>
    <w:rsid w:val="008B2073"/>
    <w:rsid w:val="00901C38"/>
    <w:rsid w:val="00910F13"/>
    <w:rsid w:val="00923718"/>
    <w:rsid w:val="00941D74"/>
    <w:rsid w:val="00963F29"/>
    <w:rsid w:val="00973ACC"/>
    <w:rsid w:val="00983C2E"/>
    <w:rsid w:val="00984557"/>
    <w:rsid w:val="009A1E20"/>
    <w:rsid w:val="009A7F6B"/>
    <w:rsid w:val="009B558D"/>
    <w:rsid w:val="009C05E3"/>
    <w:rsid w:val="009C3773"/>
    <w:rsid w:val="009D00D3"/>
    <w:rsid w:val="009D0DEF"/>
    <w:rsid w:val="009F115A"/>
    <w:rsid w:val="009F249D"/>
    <w:rsid w:val="009F75EB"/>
    <w:rsid w:val="00A047DD"/>
    <w:rsid w:val="00A16F87"/>
    <w:rsid w:val="00A37559"/>
    <w:rsid w:val="00A46825"/>
    <w:rsid w:val="00A62894"/>
    <w:rsid w:val="00A63BE4"/>
    <w:rsid w:val="00A81ABD"/>
    <w:rsid w:val="00A919D4"/>
    <w:rsid w:val="00AA0E21"/>
    <w:rsid w:val="00AD2DCD"/>
    <w:rsid w:val="00AF1548"/>
    <w:rsid w:val="00AF245B"/>
    <w:rsid w:val="00B03513"/>
    <w:rsid w:val="00B25CDF"/>
    <w:rsid w:val="00B35AF2"/>
    <w:rsid w:val="00B44B12"/>
    <w:rsid w:val="00B50E2B"/>
    <w:rsid w:val="00B53741"/>
    <w:rsid w:val="00B543CF"/>
    <w:rsid w:val="00B57096"/>
    <w:rsid w:val="00B5741C"/>
    <w:rsid w:val="00BA0933"/>
    <w:rsid w:val="00BC4172"/>
    <w:rsid w:val="00BE0ECB"/>
    <w:rsid w:val="00BE42DD"/>
    <w:rsid w:val="00C2369F"/>
    <w:rsid w:val="00C4741E"/>
    <w:rsid w:val="00C814E5"/>
    <w:rsid w:val="00C83EE8"/>
    <w:rsid w:val="00C87641"/>
    <w:rsid w:val="00CB7336"/>
    <w:rsid w:val="00CF0EE5"/>
    <w:rsid w:val="00D0163C"/>
    <w:rsid w:val="00D01C8E"/>
    <w:rsid w:val="00D05E2C"/>
    <w:rsid w:val="00D062DD"/>
    <w:rsid w:val="00D0719D"/>
    <w:rsid w:val="00D20FCA"/>
    <w:rsid w:val="00D24BEB"/>
    <w:rsid w:val="00D51B5D"/>
    <w:rsid w:val="00D67E1A"/>
    <w:rsid w:val="00D718DD"/>
    <w:rsid w:val="00D7701B"/>
    <w:rsid w:val="00D85180"/>
    <w:rsid w:val="00D852A6"/>
    <w:rsid w:val="00D85D3B"/>
    <w:rsid w:val="00DA24F7"/>
    <w:rsid w:val="00DA44E3"/>
    <w:rsid w:val="00DB3D17"/>
    <w:rsid w:val="00DC7C6F"/>
    <w:rsid w:val="00DE1E4B"/>
    <w:rsid w:val="00E07E5A"/>
    <w:rsid w:val="00E13655"/>
    <w:rsid w:val="00E34D2A"/>
    <w:rsid w:val="00E42BED"/>
    <w:rsid w:val="00E6217B"/>
    <w:rsid w:val="00E84ECD"/>
    <w:rsid w:val="00E97770"/>
    <w:rsid w:val="00EB3110"/>
    <w:rsid w:val="00ED1B4E"/>
    <w:rsid w:val="00ED34FC"/>
    <w:rsid w:val="00ED7A8D"/>
    <w:rsid w:val="00EE281C"/>
    <w:rsid w:val="00EE79A5"/>
    <w:rsid w:val="00EF7C13"/>
    <w:rsid w:val="00F00A1D"/>
    <w:rsid w:val="00F17773"/>
    <w:rsid w:val="00F32909"/>
    <w:rsid w:val="00F446BC"/>
    <w:rsid w:val="00F54708"/>
    <w:rsid w:val="00F63B24"/>
    <w:rsid w:val="00F76B40"/>
    <w:rsid w:val="00F776AA"/>
    <w:rsid w:val="00F82ADE"/>
    <w:rsid w:val="00F830C5"/>
    <w:rsid w:val="00FA2D30"/>
    <w:rsid w:val="00FB43B2"/>
    <w:rsid w:val="00FD077E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B92719"/>
  <w15:chartTrackingRefBased/>
  <w15:docId w15:val="{8BB943AF-C27A-400B-A418-F83FA3EA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2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C020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142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AF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A0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A0E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7D2DFF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B35AF2"/>
    <w:pPr>
      <w:jc w:val="center"/>
    </w:pPr>
    <w:rPr>
      <w:rFonts w:ascii="ＭＳ Ｐゴシック" w:eastAsia="ＭＳ Ｐゴシック" w:hAnsi="ＭＳ Ｐゴシック"/>
      <w:b/>
      <w:sz w:val="24"/>
      <w:szCs w:val="22"/>
    </w:rPr>
  </w:style>
  <w:style w:type="character" w:customStyle="1" w:styleId="ab">
    <w:name w:val="記 (文字)"/>
    <w:link w:val="aa"/>
    <w:rsid w:val="00B35AF2"/>
    <w:rPr>
      <w:rFonts w:ascii="ＭＳ Ｐゴシック" w:eastAsia="ＭＳ Ｐゴシック" w:hAnsi="ＭＳ Ｐゴシック"/>
      <w:b/>
      <w:kern w:val="2"/>
      <w:sz w:val="24"/>
      <w:szCs w:val="22"/>
    </w:rPr>
  </w:style>
  <w:style w:type="character" w:customStyle="1" w:styleId="a6">
    <w:name w:val="フッター (文字)"/>
    <w:link w:val="a5"/>
    <w:uiPriority w:val="99"/>
    <w:rsid w:val="00B35AF2"/>
    <w:rPr>
      <w:kern w:val="2"/>
      <w:sz w:val="21"/>
      <w:szCs w:val="24"/>
    </w:rPr>
  </w:style>
  <w:style w:type="character" w:styleId="ac">
    <w:name w:val="Hyperlink"/>
    <w:rsid w:val="00D062DD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D062D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85D3B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70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A5EB-F3CE-4E6F-A320-0FB7780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員長会議規程</vt:lpstr>
      <vt:lpstr>委員長会議規程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長会議規程</dc:title>
  <dc:subject/>
  <dc:creator>公益社団法人 日本滑空協会</dc:creator>
  <cp:keywords/>
  <dc:description/>
  <cp:lastModifiedBy>NOBUO SASHIDA</cp:lastModifiedBy>
  <cp:revision>4</cp:revision>
  <cp:lastPrinted>2019-07-18T22:59:00Z</cp:lastPrinted>
  <dcterms:created xsi:type="dcterms:W3CDTF">2024-03-08T03:05:00Z</dcterms:created>
  <dcterms:modified xsi:type="dcterms:W3CDTF">2024-03-08T03:09:00Z</dcterms:modified>
</cp:coreProperties>
</file>